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301"/>
        <w:gridCol w:w="3479"/>
        <w:gridCol w:w="4383"/>
      </w:tblGrid>
      <w:tr w:rsidR="006356DB" w:rsidRPr="00F72335" w14:paraId="156D0DC6" w14:textId="77777777" w:rsidTr="004E2A6E">
        <w:tc>
          <w:tcPr>
            <w:tcW w:w="5070" w:type="dxa"/>
            <w:gridSpan w:val="3"/>
          </w:tcPr>
          <w:p w14:paraId="27E68A23" w14:textId="77777777" w:rsidR="006356DB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4504" w:type="dxa"/>
            <w:hideMark/>
          </w:tcPr>
          <w:p w14:paraId="524E38C1" w14:textId="77777777" w:rsidR="006356DB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14:paraId="1DE42E5D" w14:textId="77777777" w:rsidR="006356DB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14:paraId="55D36EFD" w14:textId="77777777" w:rsidR="006356DB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14:paraId="2B55CB82" w14:textId="5CF39484" w:rsidR="006356DB" w:rsidRPr="00F72335" w:rsidRDefault="006356DB" w:rsidP="00ED382F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F72335">
              <w:rPr>
                <w:rFonts w:ascii="Tahoma" w:hAnsi="Tahoma" w:cs="Tahoma"/>
                <w:sz w:val="24"/>
                <w:szCs w:val="24"/>
                <w:lang w:val="sv-SE"/>
              </w:rPr>
              <w:t xml:space="preserve">Palembang, </w:t>
            </w:r>
            <w:r w:rsidR="00CF6C36" w:rsidRPr="00F72335">
              <w:rPr>
                <w:rFonts w:ascii="Tahoma" w:hAnsi="Tahoma" w:cs="Tahoma"/>
                <w:sz w:val="24"/>
                <w:szCs w:val="24"/>
                <w:lang w:val="sv-SE"/>
              </w:rPr>
              <w:t>24</w:t>
            </w:r>
            <w:r w:rsidR="00ED382F" w:rsidRPr="00F72335">
              <w:rPr>
                <w:rFonts w:ascii="Tahoma" w:hAnsi="Tahoma" w:cs="Tahoma"/>
                <w:sz w:val="24"/>
                <w:szCs w:val="24"/>
                <w:lang w:val="sv-SE"/>
              </w:rPr>
              <w:t xml:space="preserve"> Juli</w:t>
            </w:r>
            <w:r w:rsidRPr="00F72335">
              <w:rPr>
                <w:rFonts w:ascii="Tahoma" w:hAnsi="Tahoma" w:cs="Tahoma"/>
                <w:sz w:val="24"/>
                <w:szCs w:val="24"/>
                <w:lang w:val="sv-SE"/>
              </w:rPr>
              <w:t xml:space="preserve"> 2025</w:t>
            </w:r>
          </w:p>
        </w:tc>
      </w:tr>
      <w:tr w:rsidR="006356DB" w:rsidRPr="00F72335" w14:paraId="39F496E7" w14:textId="77777777" w:rsidTr="004E2A6E">
        <w:tc>
          <w:tcPr>
            <w:tcW w:w="5070" w:type="dxa"/>
            <w:gridSpan w:val="3"/>
          </w:tcPr>
          <w:p w14:paraId="13B62CB7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4504" w:type="dxa"/>
          </w:tcPr>
          <w:p w14:paraId="4EDE1C68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</w:tr>
      <w:tr w:rsidR="006356DB" w:rsidRPr="00F72335" w14:paraId="578D336B" w14:textId="77777777" w:rsidTr="004E2A6E">
        <w:tc>
          <w:tcPr>
            <w:tcW w:w="1197" w:type="dxa"/>
            <w:hideMark/>
          </w:tcPr>
          <w:p w14:paraId="774DDC94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F72335">
              <w:rPr>
                <w:rFonts w:ascii="Tahoma" w:hAnsi="Tahoma" w:cs="Tahoma"/>
                <w:sz w:val="24"/>
                <w:szCs w:val="24"/>
                <w:lang w:val="sv-SE"/>
              </w:rPr>
              <w:t>Nomor</w:t>
            </w:r>
          </w:p>
        </w:tc>
        <w:tc>
          <w:tcPr>
            <w:tcW w:w="301" w:type="dxa"/>
            <w:hideMark/>
          </w:tcPr>
          <w:p w14:paraId="0114109B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F72335">
              <w:rPr>
                <w:rFonts w:ascii="Tahoma" w:hAnsi="Tahoma" w:cs="Tahoma"/>
                <w:sz w:val="24"/>
                <w:szCs w:val="24"/>
                <w:lang w:val="sv-SE"/>
              </w:rPr>
              <w:t>:</w:t>
            </w:r>
          </w:p>
        </w:tc>
        <w:tc>
          <w:tcPr>
            <w:tcW w:w="3572" w:type="dxa"/>
            <w:hideMark/>
          </w:tcPr>
          <w:p w14:paraId="79CDC114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F72335">
              <w:rPr>
                <w:rFonts w:ascii="Tahoma" w:hAnsi="Tahoma" w:cs="Tahoma"/>
                <w:sz w:val="24"/>
                <w:szCs w:val="24"/>
                <w:lang w:val="sv-SE"/>
              </w:rPr>
              <w:t xml:space="preserve">     /KAP/2.3/B/2025</w:t>
            </w:r>
          </w:p>
        </w:tc>
        <w:tc>
          <w:tcPr>
            <w:tcW w:w="4504" w:type="dxa"/>
            <w:hideMark/>
          </w:tcPr>
          <w:p w14:paraId="65751400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F72335">
              <w:rPr>
                <w:rFonts w:ascii="Tahoma" w:hAnsi="Tahoma" w:cs="Tahoma"/>
                <w:sz w:val="24"/>
                <w:szCs w:val="24"/>
                <w:lang w:val="sv-SE"/>
              </w:rPr>
              <w:t>Kepada,</w:t>
            </w:r>
          </w:p>
        </w:tc>
      </w:tr>
      <w:tr w:rsidR="006356DB" w:rsidRPr="00F72335" w14:paraId="5F17BE1A" w14:textId="77777777" w:rsidTr="004E2A6E">
        <w:tc>
          <w:tcPr>
            <w:tcW w:w="1197" w:type="dxa"/>
            <w:hideMark/>
          </w:tcPr>
          <w:p w14:paraId="5EFA6D88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F72335">
              <w:rPr>
                <w:rFonts w:ascii="Tahoma" w:hAnsi="Tahoma" w:cs="Tahoma"/>
                <w:sz w:val="24"/>
                <w:szCs w:val="24"/>
                <w:lang w:val="sv-SE"/>
              </w:rPr>
              <w:t>Lampiran</w:t>
            </w:r>
          </w:p>
        </w:tc>
        <w:tc>
          <w:tcPr>
            <w:tcW w:w="301" w:type="dxa"/>
            <w:hideMark/>
          </w:tcPr>
          <w:p w14:paraId="4848D631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F72335">
              <w:rPr>
                <w:rFonts w:ascii="Tahoma" w:hAnsi="Tahoma" w:cs="Tahoma"/>
                <w:sz w:val="24"/>
                <w:szCs w:val="24"/>
                <w:lang w:val="sv-SE"/>
              </w:rPr>
              <w:t>:</w:t>
            </w:r>
          </w:p>
        </w:tc>
        <w:tc>
          <w:tcPr>
            <w:tcW w:w="3572" w:type="dxa"/>
            <w:hideMark/>
          </w:tcPr>
          <w:p w14:paraId="2D4E0333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F72335">
              <w:rPr>
                <w:rFonts w:ascii="Tahoma" w:eastAsia="Tahoma" w:hAnsi="Tahoma" w:cs="Tahoma"/>
                <w:sz w:val="24"/>
                <w:szCs w:val="24"/>
              </w:rPr>
              <w:t>01 (satu) berkas</w:t>
            </w:r>
          </w:p>
        </w:tc>
        <w:tc>
          <w:tcPr>
            <w:tcW w:w="4504" w:type="dxa"/>
            <w:hideMark/>
          </w:tcPr>
          <w:p w14:paraId="24DD767F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F72335">
              <w:rPr>
                <w:rFonts w:ascii="Tahoma" w:hAnsi="Tahoma" w:cs="Tahoma"/>
                <w:b/>
                <w:sz w:val="24"/>
                <w:szCs w:val="24"/>
              </w:rPr>
              <w:t>Kantor Badan Pertanahan Nasional</w:t>
            </w:r>
          </w:p>
        </w:tc>
      </w:tr>
      <w:tr w:rsidR="006356DB" w:rsidRPr="00F72335" w14:paraId="30FB23CD" w14:textId="77777777" w:rsidTr="004E2A6E">
        <w:tc>
          <w:tcPr>
            <w:tcW w:w="1197" w:type="dxa"/>
            <w:hideMark/>
          </w:tcPr>
          <w:p w14:paraId="2CE4CEBA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F72335">
              <w:rPr>
                <w:rFonts w:ascii="Tahoma" w:hAnsi="Tahoma" w:cs="Tahoma"/>
                <w:sz w:val="24"/>
                <w:szCs w:val="24"/>
                <w:lang w:val="sv-SE"/>
              </w:rPr>
              <w:t>Perihal</w:t>
            </w:r>
          </w:p>
        </w:tc>
        <w:tc>
          <w:tcPr>
            <w:tcW w:w="301" w:type="dxa"/>
            <w:hideMark/>
          </w:tcPr>
          <w:p w14:paraId="60DB82E5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F72335">
              <w:rPr>
                <w:rFonts w:ascii="Tahoma" w:hAnsi="Tahoma" w:cs="Tahoma"/>
                <w:sz w:val="24"/>
                <w:szCs w:val="24"/>
                <w:lang w:val="sv-SE"/>
              </w:rPr>
              <w:t>:</w:t>
            </w:r>
          </w:p>
        </w:tc>
        <w:tc>
          <w:tcPr>
            <w:tcW w:w="3572" w:type="dxa"/>
            <w:hideMark/>
          </w:tcPr>
          <w:p w14:paraId="6039766A" w14:textId="77777777" w:rsidR="006356DB" w:rsidRPr="00F72335" w:rsidRDefault="006356DB" w:rsidP="00BE514E">
            <w:pPr>
              <w:rPr>
                <w:rFonts w:ascii="Tahoma" w:hAnsi="Tahoma" w:cs="Tahoma"/>
                <w:b/>
                <w:sz w:val="24"/>
                <w:szCs w:val="24"/>
                <w:u w:val="single"/>
                <w:lang w:val="sv-SE"/>
              </w:rPr>
            </w:pPr>
            <w:r w:rsidRPr="00F72335">
              <w:rPr>
                <w:rFonts w:ascii="Tahoma" w:hAnsi="Tahoma" w:cs="Tahoma"/>
                <w:b/>
                <w:sz w:val="24"/>
                <w:szCs w:val="24"/>
                <w:u w:val="single"/>
                <w:lang w:val="sv-SE"/>
              </w:rPr>
              <w:t>Roya HT I</w:t>
            </w:r>
          </w:p>
        </w:tc>
        <w:tc>
          <w:tcPr>
            <w:tcW w:w="4504" w:type="dxa"/>
            <w:hideMark/>
          </w:tcPr>
          <w:p w14:paraId="17809794" w14:textId="77777777" w:rsidR="006356DB" w:rsidRPr="00F72335" w:rsidRDefault="006356DB" w:rsidP="00BE514E">
            <w:pPr>
              <w:tabs>
                <w:tab w:val="left" w:pos="1080"/>
                <w:tab w:val="left" w:pos="1200"/>
                <w:tab w:val="left" w:pos="5529"/>
              </w:tabs>
              <w:rPr>
                <w:rFonts w:ascii="Tahoma" w:hAnsi="Tahoma" w:cs="Tahoma"/>
                <w:b/>
                <w:sz w:val="24"/>
                <w:szCs w:val="24"/>
                <w:lang w:val="sv-SE"/>
              </w:rPr>
            </w:pPr>
            <w:r w:rsidRPr="00F72335">
              <w:rPr>
                <w:rFonts w:ascii="Tahoma" w:hAnsi="Tahoma" w:cs="Tahoma"/>
                <w:b/>
                <w:sz w:val="24"/>
                <w:szCs w:val="24"/>
                <w:lang w:val="sv-SE"/>
              </w:rPr>
              <w:t>Kota Palembang</w:t>
            </w:r>
          </w:p>
          <w:p w14:paraId="3B43BECA" w14:textId="77777777" w:rsidR="006356DB" w:rsidRPr="00F72335" w:rsidRDefault="006356DB" w:rsidP="00BE514E">
            <w:pPr>
              <w:tabs>
                <w:tab w:val="left" w:pos="1080"/>
                <w:tab w:val="left" w:pos="1200"/>
                <w:tab w:val="left" w:pos="5529"/>
              </w:tabs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F72335">
              <w:rPr>
                <w:rFonts w:ascii="Tahoma" w:hAnsi="Tahoma" w:cs="Tahoma"/>
                <w:sz w:val="24"/>
                <w:szCs w:val="24"/>
                <w:lang w:val="sv-SE"/>
              </w:rPr>
              <w:t>Di -</w:t>
            </w:r>
          </w:p>
        </w:tc>
      </w:tr>
      <w:tr w:rsidR="006356DB" w:rsidRPr="00F72335" w14:paraId="0B5A4F8E" w14:textId="77777777" w:rsidTr="004E2A6E">
        <w:tc>
          <w:tcPr>
            <w:tcW w:w="1197" w:type="dxa"/>
          </w:tcPr>
          <w:p w14:paraId="2D992FD6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301" w:type="dxa"/>
          </w:tcPr>
          <w:p w14:paraId="68CCFFB4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3572" w:type="dxa"/>
          </w:tcPr>
          <w:p w14:paraId="1B7A89DD" w14:textId="77777777" w:rsidR="006356DB" w:rsidRPr="00F72335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4504" w:type="dxa"/>
            <w:hideMark/>
          </w:tcPr>
          <w:p w14:paraId="4707A539" w14:textId="1E6B013A" w:rsidR="006356DB" w:rsidRPr="00F72335" w:rsidRDefault="00F463F4" w:rsidP="00BE514E">
            <w:pPr>
              <w:ind w:left="884"/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val="sv-SE"/>
              </w:rPr>
            </w:pPr>
            <w:r w:rsidRPr="00F72335"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val="sv-SE"/>
              </w:rPr>
              <w:t>Palembang</w:t>
            </w:r>
          </w:p>
        </w:tc>
      </w:tr>
    </w:tbl>
    <w:p w14:paraId="22AAB7E1" w14:textId="77777777" w:rsidR="006356DB" w:rsidRPr="00F72335" w:rsidRDefault="006356DB" w:rsidP="006356DB">
      <w:pPr>
        <w:tabs>
          <w:tab w:val="left" w:pos="1080"/>
        </w:tabs>
        <w:autoSpaceDE w:val="0"/>
        <w:spacing w:line="100" w:lineRule="atLeast"/>
        <w:rPr>
          <w:rFonts w:ascii="Tahoma" w:eastAsia="Tahoma" w:hAnsi="Tahoma" w:cs="Tahoma"/>
          <w:sz w:val="24"/>
          <w:szCs w:val="24"/>
        </w:rPr>
      </w:pPr>
    </w:p>
    <w:p w14:paraId="0A5CFC8C" w14:textId="77777777" w:rsidR="006356DB" w:rsidRPr="00F72335" w:rsidRDefault="006356DB" w:rsidP="006356DB">
      <w:pPr>
        <w:tabs>
          <w:tab w:val="left" w:pos="1080"/>
        </w:tabs>
        <w:autoSpaceDE w:val="0"/>
        <w:spacing w:line="100" w:lineRule="atLeast"/>
        <w:rPr>
          <w:rFonts w:ascii="Tahoma" w:eastAsia="Tahoma" w:hAnsi="Tahoma" w:cs="Tahoma"/>
          <w:b/>
          <w:bCs/>
          <w:sz w:val="24"/>
          <w:szCs w:val="24"/>
          <w:u w:val="single"/>
        </w:rPr>
      </w:pPr>
      <w:r w:rsidRPr="00F72335"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 </w:t>
      </w:r>
    </w:p>
    <w:p w14:paraId="2C51371D" w14:textId="77777777" w:rsidR="006356DB" w:rsidRPr="00F72335" w:rsidRDefault="006356DB" w:rsidP="006356DB">
      <w:pPr>
        <w:tabs>
          <w:tab w:val="left" w:pos="1080"/>
        </w:tabs>
        <w:autoSpaceDE w:val="0"/>
        <w:spacing w:line="100" w:lineRule="atLeast"/>
        <w:ind w:left="1276"/>
        <w:rPr>
          <w:rFonts w:ascii="Tahoma" w:eastAsia="Tahoma" w:hAnsi="Tahoma" w:cs="Tahoma"/>
          <w:b/>
          <w:bCs/>
          <w:sz w:val="24"/>
          <w:szCs w:val="24"/>
          <w:u w:val="single"/>
        </w:rPr>
      </w:pPr>
      <w:r w:rsidRPr="00F72335">
        <w:rPr>
          <w:rFonts w:ascii="Tahoma" w:eastAsia="Tahoma" w:hAnsi="Tahoma" w:cs="Tahoma"/>
          <w:b/>
          <w:bCs/>
          <w:sz w:val="24"/>
          <w:szCs w:val="24"/>
        </w:rPr>
        <w:tab/>
      </w:r>
      <w:r w:rsidRPr="00F72335">
        <w:rPr>
          <w:rFonts w:ascii="Tahoma" w:eastAsia="Tahoma" w:hAnsi="Tahoma" w:cs="Tahoma"/>
          <w:b/>
          <w:bCs/>
          <w:sz w:val="24"/>
          <w:szCs w:val="24"/>
          <w:u w:val="single"/>
        </w:rPr>
        <w:t>U/p. Kepala Kantor</w:t>
      </w:r>
    </w:p>
    <w:p w14:paraId="42BC2C7A" w14:textId="77777777" w:rsidR="006356DB" w:rsidRPr="00F72335" w:rsidRDefault="006356DB" w:rsidP="006356DB">
      <w:pPr>
        <w:tabs>
          <w:tab w:val="left" w:pos="1080"/>
        </w:tabs>
        <w:autoSpaceDE w:val="0"/>
        <w:spacing w:line="100" w:lineRule="atLeast"/>
        <w:rPr>
          <w:rFonts w:ascii="Tahoma" w:eastAsia="Tahoma" w:hAnsi="Tahoma" w:cs="Tahoma"/>
          <w:b/>
          <w:bCs/>
          <w:sz w:val="24"/>
          <w:szCs w:val="24"/>
          <w:u w:val="single"/>
        </w:rPr>
      </w:pPr>
    </w:p>
    <w:p w14:paraId="48030F19" w14:textId="35DE265A" w:rsidR="006356DB" w:rsidRPr="00F72335" w:rsidRDefault="006356DB" w:rsidP="00277BDE">
      <w:pPr>
        <w:tabs>
          <w:tab w:val="left" w:pos="1080"/>
        </w:tabs>
        <w:autoSpaceDE w:val="0"/>
        <w:spacing w:line="100" w:lineRule="atLeast"/>
        <w:ind w:left="1440" w:rightChars="11" w:right="24"/>
        <w:jc w:val="both"/>
        <w:rPr>
          <w:rFonts w:ascii="Tahoma" w:eastAsia="Tahoma" w:hAnsi="Tahoma" w:cs="Tahoma"/>
          <w:sz w:val="24"/>
          <w:szCs w:val="24"/>
        </w:rPr>
      </w:pPr>
      <w:r w:rsidRPr="00F72335">
        <w:rPr>
          <w:rFonts w:ascii="Tahoma" w:eastAsia="Tahoma" w:hAnsi="Tahoma" w:cs="Tahoma"/>
          <w:sz w:val="24"/>
          <w:szCs w:val="24"/>
        </w:rPr>
        <w:t xml:space="preserve">Sehubungan dengan telah lunasnya fasilitas Kredit pada Bank Sumsel Babel Cabang Utama Kapten A. Rivai, dengan ini kami mohon bantuannya untuk melakukan </w:t>
      </w:r>
      <w:proofErr w:type="gramStart"/>
      <w:r w:rsidRPr="00F72335">
        <w:rPr>
          <w:rFonts w:ascii="Tahoma" w:eastAsia="Tahoma" w:hAnsi="Tahoma" w:cs="Tahoma"/>
          <w:sz w:val="24"/>
          <w:szCs w:val="24"/>
        </w:rPr>
        <w:t>roya  Hak</w:t>
      </w:r>
      <w:proofErr w:type="gramEnd"/>
      <w:r w:rsidRPr="00F72335">
        <w:rPr>
          <w:rFonts w:ascii="Tahoma" w:eastAsia="Tahoma" w:hAnsi="Tahoma" w:cs="Tahoma"/>
          <w:sz w:val="24"/>
          <w:szCs w:val="24"/>
        </w:rPr>
        <w:t xml:space="preserve"> Tanggungan SHT No.</w:t>
      </w:r>
      <w:r w:rsidR="008E7484" w:rsidRPr="00F72335">
        <w:rPr>
          <w:rFonts w:ascii="Tahoma" w:eastAsia="Tahoma" w:hAnsi="Tahoma" w:cs="Tahoma"/>
          <w:sz w:val="24"/>
          <w:szCs w:val="24"/>
        </w:rPr>
        <w:t>52</w:t>
      </w:r>
      <w:r w:rsidR="00ED382F" w:rsidRPr="00F72335">
        <w:rPr>
          <w:rFonts w:ascii="Tahoma" w:eastAsia="Tahoma" w:hAnsi="Tahoma" w:cs="Tahoma"/>
          <w:sz w:val="24"/>
          <w:szCs w:val="24"/>
        </w:rPr>
        <w:t>/2024</w:t>
      </w:r>
      <w:r w:rsidRPr="00F72335">
        <w:rPr>
          <w:rFonts w:ascii="Tahoma" w:eastAsia="Tahoma" w:hAnsi="Tahoma" w:cs="Tahoma"/>
          <w:sz w:val="24"/>
          <w:szCs w:val="24"/>
        </w:rPr>
        <w:t xml:space="preserve"> pada sertifikat sebagai berikut:</w:t>
      </w:r>
    </w:p>
    <w:p w14:paraId="38671690" w14:textId="77777777" w:rsidR="00277BDE" w:rsidRPr="00F72335" w:rsidRDefault="00277BDE" w:rsidP="00277BDE">
      <w:pPr>
        <w:tabs>
          <w:tab w:val="left" w:pos="1080"/>
        </w:tabs>
        <w:autoSpaceDE w:val="0"/>
        <w:spacing w:line="100" w:lineRule="atLeast"/>
        <w:ind w:left="1440" w:rightChars="11" w:right="24"/>
        <w:jc w:val="both"/>
        <w:rPr>
          <w:rFonts w:ascii="Tahoma" w:eastAsia="Tahoma" w:hAnsi="Tahoma" w:cs="Tahoma"/>
          <w:sz w:val="24"/>
          <w:szCs w:val="24"/>
        </w:rPr>
      </w:pPr>
    </w:p>
    <w:p w14:paraId="65D95C0A" w14:textId="7C03331E" w:rsidR="006356DB" w:rsidRDefault="00ED382F" w:rsidP="006356DB">
      <w:pPr>
        <w:tabs>
          <w:tab w:val="left" w:pos="1080"/>
        </w:tabs>
        <w:autoSpaceDE w:val="0"/>
        <w:spacing w:line="100" w:lineRule="atLeast"/>
        <w:ind w:left="1440"/>
        <w:jc w:val="both"/>
        <w:rPr>
          <w:rFonts w:ascii="Tahoma" w:eastAsia="Tahoma" w:hAnsi="Tahoma" w:cs="Tahoma"/>
          <w:sz w:val="24"/>
          <w:szCs w:val="24"/>
        </w:rPr>
      </w:pPr>
      <w:r w:rsidRPr="00F72335">
        <w:rPr>
          <w:rFonts w:ascii="Tahoma" w:eastAsia="Tahoma" w:hAnsi="Tahoma" w:cs="Tahoma"/>
          <w:sz w:val="24"/>
          <w:szCs w:val="24"/>
        </w:rPr>
        <w:t xml:space="preserve">Sebidang tanah seluas </w:t>
      </w:r>
      <w:r w:rsidR="008E7484" w:rsidRPr="00F72335">
        <w:rPr>
          <w:rFonts w:ascii="Tahoma" w:eastAsia="Tahoma" w:hAnsi="Tahoma" w:cs="Tahoma"/>
          <w:sz w:val="24"/>
          <w:szCs w:val="24"/>
        </w:rPr>
        <w:t>19.010</w:t>
      </w:r>
      <w:r w:rsidRPr="00F72335">
        <w:rPr>
          <w:rFonts w:ascii="Tahoma" w:eastAsia="Tahoma" w:hAnsi="Tahoma" w:cs="Tahoma"/>
          <w:sz w:val="24"/>
          <w:szCs w:val="24"/>
        </w:rPr>
        <w:t xml:space="preserve"> m² terletak Kelurahan </w:t>
      </w:r>
      <w:r w:rsidR="008E7484" w:rsidRPr="00F72335">
        <w:rPr>
          <w:rFonts w:ascii="Tahoma" w:eastAsia="Tahoma" w:hAnsi="Tahoma" w:cs="Tahoma"/>
          <w:sz w:val="24"/>
          <w:szCs w:val="24"/>
        </w:rPr>
        <w:t>Burai</w:t>
      </w:r>
      <w:r w:rsidRPr="00F72335">
        <w:rPr>
          <w:rFonts w:ascii="Tahoma" w:eastAsia="Tahoma" w:hAnsi="Tahoma" w:cs="Tahoma"/>
          <w:sz w:val="24"/>
          <w:szCs w:val="24"/>
        </w:rPr>
        <w:t xml:space="preserve"> Kecamatan </w:t>
      </w:r>
      <w:r w:rsidR="008E7484" w:rsidRPr="00F72335">
        <w:rPr>
          <w:rFonts w:ascii="Tahoma" w:eastAsia="Tahoma" w:hAnsi="Tahoma" w:cs="Tahoma"/>
          <w:sz w:val="24"/>
          <w:szCs w:val="24"/>
        </w:rPr>
        <w:t>Tanjung Batu</w:t>
      </w:r>
      <w:r w:rsidRPr="00F72335">
        <w:rPr>
          <w:rFonts w:ascii="Tahoma" w:eastAsia="Tahoma" w:hAnsi="Tahoma" w:cs="Tahoma"/>
          <w:sz w:val="24"/>
          <w:szCs w:val="24"/>
        </w:rPr>
        <w:t xml:space="preserve"> </w:t>
      </w:r>
      <w:r w:rsidR="00CF6C36" w:rsidRPr="00F72335">
        <w:rPr>
          <w:rFonts w:ascii="Tahoma" w:eastAsia="Tahoma" w:hAnsi="Tahoma" w:cs="Tahoma"/>
          <w:sz w:val="24"/>
          <w:szCs w:val="24"/>
        </w:rPr>
        <w:t xml:space="preserve">Kabupaten </w:t>
      </w:r>
      <w:r w:rsidR="008E7484" w:rsidRPr="00F72335">
        <w:rPr>
          <w:rFonts w:ascii="Tahoma" w:eastAsia="Tahoma" w:hAnsi="Tahoma" w:cs="Tahoma"/>
          <w:sz w:val="24"/>
          <w:szCs w:val="24"/>
        </w:rPr>
        <w:t>Ogan Ilir</w:t>
      </w:r>
      <w:r w:rsidRPr="00F72335">
        <w:rPr>
          <w:rFonts w:ascii="Tahoma" w:eastAsia="Tahoma" w:hAnsi="Tahoma" w:cs="Tahoma"/>
          <w:sz w:val="24"/>
          <w:szCs w:val="24"/>
        </w:rPr>
        <w:t xml:space="preserve"> cfr. SHM No.</w:t>
      </w:r>
      <w:r w:rsidR="00CF6C36" w:rsidRPr="00F72335">
        <w:rPr>
          <w:rFonts w:ascii="Tahoma" w:eastAsia="Tahoma" w:hAnsi="Tahoma" w:cs="Tahoma"/>
          <w:sz w:val="24"/>
          <w:szCs w:val="24"/>
        </w:rPr>
        <w:t>00</w:t>
      </w:r>
      <w:r w:rsidR="008E7484" w:rsidRPr="00F72335">
        <w:rPr>
          <w:rFonts w:ascii="Tahoma" w:eastAsia="Tahoma" w:hAnsi="Tahoma" w:cs="Tahoma"/>
          <w:sz w:val="24"/>
          <w:szCs w:val="24"/>
        </w:rPr>
        <w:t>216</w:t>
      </w:r>
      <w:r w:rsidRPr="00F72335">
        <w:rPr>
          <w:rFonts w:ascii="Tahoma" w:eastAsia="Tahoma" w:hAnsi="Tahoma" w:cs="Tahoma"/>
          <w:sz w:val="24"/>
          <w:szCs w:val="24"/>
        </w:rPr>
        <w:t>/</w:t>
      </w:r>
      <w:r w:rsidR="008E7484" w:rsidRPr="00F72335">
        <w:rPr>
          <w:rFonts w:ascii="Tahoma" w:eastAsia="Tahoma" w:hAnsi="Tahoma" w:cs="Tahoma"/>
          <w:sz w:val="24"/>
          <w:szCs w:val="24"/>
        </w:rPr>
        <w:t>Burai</w:t>
      </w:r>
      <w:r w:rsidRPr="00F72335">
        <w:rPr>
          <w:rFonts w:ascii="Tahoma" w:eastAsia="Tahoma" w:hAnsi="Tahoma" w:cs="Tahoma"/>
          <w:sz w:val="24"/>
          <w:szCs w:val="24"/>
        </w:rPr>
        <w:t xml:space="preserve"> tanggal </w:t>
      </w:r>
      <w:r w:rsidR="00CF6C36" w:rsidRPr="00F72335">
        <w:rPr>
          <w:rFonts w:ascii="Tahoma" w:eastAsia="Tahoma" w:hAnsi="Tahoma" w:cs="Tahoma"/>
          <w:sz w:val="24"/>
          <w:szCs w:val="24"/>
        </w:rPr>
        <w:t xml:space="preserve">5 </w:t>
      </w:r>
      <w:r w:rsidR="008E7484" w:rsidRPr="00F72335">
        <w:rPr>
          <w:rFonts w:ascii="Tahoma" w:eastAsia="Tahoma" w:hAnsi="Tahoma" w:cs="Tahoma"/>
          <w:sz w:val="24"/>
          <w:szCs w:val="24"/>
        </w:rPr>
        <w:t>Januari</w:t>
      </w:r>
      <w:r w:rsidR="00CF6C36" w:rsidRPr="00F72335">
        <w:rPr>
          <w:rFonts w:ascii="Tahoma" w:eastAsia="Tahoma" w:hAnsi="Tahoma" w:cs="Tahoma"/>
          <w:sz w:val="24"/>
          <w:szCs w:val="24"/>
        </w:rPr>
        <w:t xml:space="preserve"> </w:t>
      </w:r>
      <w:r w:rsidRPr="00F72335">
        <w:rPr>
          <w:rFonts w:ascii="Tahoma" w:eastAsia="Tahoma" w:hAnsi="Tahoma" w:cs="Tahoma"/>
          <w:sz w:val="24"/>
          <w:szCs w:val="24"/>
        </w:rPr>
        <w:t>20</w:t>
      </w:r>
      <w:r w:rsidR="008E7484" w:rsidRPr="00F72335">
        <w:rPr>
          <w:rFonts w:ascii="Tahoma" w:eastAsia="Tahoma" w:hAnsi="Tahoma" w:cs="Tahoma"/>
          <w:sz w:val="24"/>
          <w:szCs w:val="24"/>
        </w:rPr>
        <w:t>22</w:t>
      </w:r>
      <w:r w:rsidRPr="00F72335">
        <w:rPr>
          <w:rFonts w:ascii="Tahoma" w:eastAsia="Tahoma" w:hAnsi="Tahoma" w:cs="Tahoma"/>
          <w:sz w:val="24"/>
          <w:szCs w:val="24"/>
        </w:rPr>
        <w:t>, SU No.</w:t>
      </w:r>
      <w:r w:rsidR="00CF6C36" w:rsidRPr="00F72335">
        <w:rPr>
          <w:rFonts w:ascii="Tahoma" w:eastAsia="Tahoma" w:hAnsi="Tahoma" w:cs="Tahoma"/>
          <w:sz w:val="24"/>
          <w:szCs w:val="24"/>
        </w:rPr>
        <w:t>00</w:t>
      </w:r>
      <w:r w:rsidR="008E7484" w:rsidRPr="00F72335">
        <w:rPr>
          <w:rFonts w:ascii="Tahoma" w:eastAsia="Tahoma" w:hAnsi="Tahoma" w:cs="Tahoma"/>
          <w:sz w:val="24"/>
          <w:szCs w:val="24"/>
        </w:rPr>
        <w:t>245</w:t>
      </w:r>
      <w:r w:rsidRPr="00F72335">
        <w:rPr>
          <w:rFonts w:ascii="Tahoma" w:eastAsia="Tahoma" w:hAnsi="Tahoma" w:cs="Tahoma"/>
          <w:sz w:val="24"/>
          <w:szCs w:val="24"/>
        </w:rPr>
        <w:t>/</w:t>
      </w:r>
      <w:r w:rsidR="008E7484" w:rsidRPr="00F72335">
        <w:rPr>
          <w:rFonts w:ascii="Tahoma" w:eastAsia="Tahoma" w:hAnsi="Tahoma" w:cs="Tahoma"/>
          <w:sz w:val="24"/>
          <w:szCs w:val="24"/>
        </w:rPr>
        <w:t>Burai</w:t>
      </w:r>
      <w:r w:rsidRPr="00F72335">
        <w:rPr>
          <w:rFonts w:ascii="Tahoma" w:eastAsia="Tahoma" w:hAnsi="Tahoma" w:cs="Tahoma"/>
          <w:sz w:val="24"/>
          <w:szCs w:val="24"/>
        </w:rPr>
        <w:t>/20</w:t>
      </w:r>
      <w:r w:rsidR="008E7484" w:rsidRPr="00F72335">
        <w:rPr>
          <w:rFonts w:ascii="Tahoma" w:eastAsia="Tahoma" w:hAnsi="Tahoma" w:cs="Tahoma"/>
          <w:sz w:val="24"/>
          <w:szCs w:val="24"/>
        </w:rPr>
        <w:t>22</w:t>
      </w:r>
      <w:r w:rsidRPr="00F72335">
        <w:rPr>
          <w:rFonts w:ascii="Tahoma" w:eastAsia="Tahoma" w:hAnsi="Tahoma" w:cs="Tahoma"/>
          <w:sz w:val="24"/>
          <w:szCs w:val="24"/>
        </w:rPr>
        <w:t xml:space="preserve"> tanggal </w:t>
      </w:r>
      <w:r w:rsidR="008E7484" w:rsidRPr="00F72335">
        <w:rPr>
          <w:rFonts w:ascii="Tahoma" w:eastAsia="Tahoma" w:hAnsi="Tahoma" w:cs="Tahoma"/>
          <w:sz w:val="24"/>
          <w:szCs w:val="24"/>
        </w:rPr>
        <w:t xml:space="preserve">31 Desember 2022 </w:t>
      </w:r>
      <w:r w:rsidRPr="00F72335">
        <w:rPr>
          <w:rFonts w:ascii="Tahoma" w:eastAsia="Tahoma" w:hAnsi="Tahoma" w:cs="Tahoma"/>
          <w:sz w:val="24"/>
          <w:szCs w:val="24"/>
        </w:rPr>
        <w:t xml:space="preserve">atas nama </w:t>
      </w:r>
      <w:r w:rsidR="008E7484" w:rsidRPr="00F72335">
        <w:rPr>
          <w:rFonts w:ascii="Tahoma" w:eastAsia="Tahoma" w:hAnsi="Tahoma" w:cs="Tahoma"/>
          <w:sz w:val="24"/>
          <w:szCs w:val="24"/>
        </w:rPr>
        <w:t>S</w:t>
      </w:r>
      <w:r w:rsidR="008E7484" w:rsidRPr="00F72335">
        <w:rPr>
          <w:rFonts w:ascii="Tahoma" w:eastAsia="Tahoma" w:hAnsi="Tahoma" w:cs="Tahoma"/>
          <w:sz w:val="24"/>
          <w:szCs w:val="24"/>
        </w:rPr>
        <w:t>yahruddin</w:t>
      </w:r>
      <w:r w:rsidR="00014A1D" w:rsidRPr="00F72335">
        <w:rPr>
          <w:rFonts w:ascii="Tahoma" w:eastAsia="Tahoma" w:hAnsi="Tahoma" w:cs="Tahoma"/>
          <w:sz w:val="24"/>
          <w:szCs w:val="24"/>
        </w:rPr>
        <w:t>.</w:t>
      </w:r>
    </w:p>
    <w:p w14:paraId="5EACE1A5" w14:textId="77777777" w:rsidR="00ED382F" w:rsidRDefault="00ED382F" w:rsidP="006356DB">
      <w:pPr>
        <w:tabs>
          <w:tab w:val="left" w:pos="1080"/>
        </w:tabs>
        <w:autoSpaceDE w:val="0"/>
        <w:spacing w:line="100" w:lineRule="atLeast"/>
        <w:ind w:left="1440"/>
        <w:jc w:val="both"/>
        <w:rPr>
          <w:rFonts w:ascii="Tahoma" w:eastAsia="Tahoma" w:hAnsi="Tahoma" w:cs="Tahoma"/>
          <w:sz w:val="24"/>
          <w:szCs w:val="24"/>
        </w:rPr>
      </w:pPr>
    </w:p>
    <w:p w14:paraId="29595401" w14:textId="77777777" w:rsidR="006356DB" w:rsidRPr="00014A1D" w:rsidRDefault="006356DB" w:rsidP="006356DB">
      <w:pPr>
        <w:tabs>
          <w:tab w:val="left" w:pos="1080"/>
        </w:tabs>
        <w:autoSpaceDE w:val="0"/>
        <w:spacing w:line="100" w:lineRule="atLeast"/>
        <w:ind w:left="1440"/>
        <w:jc w:val="both"/>
        <w:rPr>
          <w:rFonts w:ascii="Tahoma" w:eastAsia="Tahoma" w:hAnsi="Tahoma" w:cs="Tahoma"/>
          <w:sz w:val="24"/>
          <w:szCs w:val="24"/>
          <w:lang w:val="sv-SE"/>
        </w:rPr>
      </w:pPr>
      <w:r w:rsidRPr="00014A1D">
        <w:rPr>
          <w:rFonts w:ascii="Tahoma" w:eastAsia="Tahoma" w:hAnsi="Tahoma" w:cs="Tahoma"/>
          <w:sz w:val="24"/>
          <w:szCs w:val="24"/>
          <w:lang w:val="sv-SE"/>
        </w:rPr>
        <w:t>Demikian atas kerjasama yang baik, disampaikan terima kasih.</w:t>
      </w:r>
    </w:p>
    <w:p w14:paraId="62F874C4" w14:textId="77777777" w:rsidR="006356DB" w:rsidRPr="00014A1D" w:rsidRDefault="006356DB" w:rsidP="006356DB">
      <w:pPr>
        <w:tabs>
          <w:tab w:val="left" w:pos="1080"/>
        </w:tabs>
        <w:autoSpaceDE w:val="0"/>
        <w:spacing w:line="100" w:lineRule="atLeast"/>
        <w:jc w:val="both"/>
        <w:rPr>
          <w:rFonts w:ascii="Tahoma" w:eastAsia="Tahoma" w:hAnsi="Tahoma" w:cs="Tahoma"/>
          <w:sz w:val="24"/>
          <w:szCs w:val="24"/>
          <w:lang w:val="sv-SE"/>
        </w:rPr>
      </w:pPr>
    </w:p>
    <w:p w14:paraId="70A46B33" w14:textId="77777777" w:rsidR="006356DB" w:rsidRPr="00014A1D" w:rsidRDefault="006356DB" w:rsidP="006356DB">
      <w:pPr>
        <w:tabs>
          <w:tab w:val="left" w:pos="1080"/>
        </w:tabs>
        <w:autoSpaceDE w:val="0"/>
        <w:spacing w:line="100" w:lineRule="atLeast"/>
        <w:jc w:val="both"/>
        <w:rPr>
          <w:rFonts w:ascii="Tahoma" w:eastAsia="Tahoma" w:hAnsi="Tahoma" w:cs="Tahoma"/>
          <w:sz w:val="24"/>
          <w:szCs w:val="24"/>
          <w:lang w:val="sv-SE"/>
        </w:rPr>
      </w:pPr>
      <w:r w:rsidRPr="00014A1D">
        <w:rPr>
          <w:rFonts w:ascii="Tahoma" w:eastAsia="Tahoma" w:hAnsi="Tahoma" w:cs="Tahoma"/>
          <w:sz w:val="24"/>
          <w:szCs w:val="24"/>
          <w:lang w:val="sv-SE"/>
        </w:rPr>
        <w:t xml:space="preserve"> </w:t>
      </w:r>
    </w:p>
    <w:p w14:paraId="6EB18839" w14:textId="77777777" w:rsidR="006356DB" w:rsidRPr="00014A1D" w:rsidRDefault="006356DB" w:rsidP="006356DB">
      <w:pPr>
        <w:tabs>
          <w:tab w:val="left" w:pos="1080"/>
        </w:tabs>
        <w:autoSpaceDE w:val="0"/>
        <w:spacing w:line="100" w:lineRule="atLeast"/>
        <w:ind w:left="1080" w:firstLine="196"/>
        <w:jc w:val="both"/>
        <w:rPr>
          <w:rFonts w:ascii="Tahoma" w:eastAsia="Tahoma" w:hAnsi="Tahoma" w:cs="Tahoma"/>
          <w:sz w:val="24"/>
          <w:szCs w:val="24"/>
          <w:lang w:val="sv-SE"/>
        </w:rPr>
      </w:pPr>
      <w:r w:rsidRPr="00014A1D">
        <w:rPr>
          <w:rFonts w:ascii="Tahoma" w:eastAsia="Tahoma" w:hAnsi="Tahoma" w:cs="Tahoma"/>
          <w:sz w:val="24"/>
          <w:szCs w:val="24"/>
          <w:lang w:val="sv-SE"/>
        </w:rPr>
        <w:tab/>
        <w:t>PT. Bank Pembangunan Daerah Sumatera Selatan dan Bangka Belitung</w:t>
      </w:r>
    </w:p>
    <w:p w14:paraId="2BC3E6EC" w14:textId="77777777" w:rsidR="006356DB" w:rsidRPr="00014A1D" w:rsidRDefault="006356DB" w:rsidP="006356DB">
      <w:pPr>
        <w:tabs>
          <w:tab w:val="left" w:pos="1080"/>
        </w:tabs>
        <w:autoSpaceDE w:val="0"/>
        <w:spacing w:line="100" w:lineRule="atLeast"/>
        <w:ind w:left="1080" w:firstLine="196"/>
        <w:jc w:val="both"/>
        <w:rPr>
          <w:rFonts w:ascii="Tahoma" w:eastAsia="Tahoma" w:hAnsi="Tahoma" w:cs="Tahoma"/>
          <w:sz w:val="24"/>
          <w:szCs w:val="24"/>
          <w:lang w:val="sv-SE"/>
        </w:rPr>
      </w:pPr>
      <w:r w:rsidRPr="00014A1D">
        <w:rPr>
          <w:rFonts w:ascii="Tahoma" w:eastAsia="Tahoma" w:hAnsi="Tahoma" w:cs="Tahoma"/>
          <w:sz w:val="24"/>
          <w:szCs w:val="24"/>
          <w:lang w:val="sv-SE"/>
        </w:rPr>
        <w:tab/>
        <w:t>Cabang Utama Kapten A. Rivai,</w:t>
      </w:r>
    </w:p>
    <w:p w14:paraId="157EBB16" w14:textId="77777777" w:rsidR="006356DB" w:rsidRPr="00014A1D" w:rsidRDefault="006356DB" w:rsidP="006356DB">
      <w:pPr>
        <w:tabs>
          <w:tab w:val="left" w:pos="1080"/>
        </w:tabs>
        <w:autoSpaceDE w:val="0"/>
        <w:spacing w:line="100" w:lineRule="atLeast"/>
        <w:jc w:val="both"/>
        <w:rPr>
          <w:rFonts w:ascii="Tahoma" w:eastAsia="Tahoma" w:hAnsi="Tahoma" w:cs="Tahoma"/>
          <w:sz w:val="24"/>
          <w:szCs w:val="24"/>
          <w:lang w:val="sv-SE"/>
        </w:rPr>
      </w:pPr>
    </w:p>
    <w:p w14:paraId="39DBFC2E" w14:textId="77777777" w:rsidR="006356DB" w:rsidRPr="00014A1D" w:rsidRDefault="006356DB" w:rsidP="006356DB">
      <w:pPr>
        <w:tabs>
          <w:tab w:val="left" w:pos="1080"/>
        </w:tabs>
        <w:autoSpaceDE w:val="0"/>
        <w:spacing w:line="100" w:lineRule="atLeast"/>
        <w:ind w:left="1080"/>
        <w:jc w:val="both"/>
        <w:rPr>
          <w:rFonts w:ascii="Tahoma" w:eastAsia="Tahoma" w:hAnsi="Tahoma" w:cs="Tahoma"/>
          <w:sz w:val="24"/>
          <w:szCs w:val="24"/>
          <w:lang w:val="sv-SE"/>
        </w:rPr>
      </w:pPr>
    </w:p>
    <w:p w14:paraId="47664B99" w14:textId="77777777" w:rsidR="006356DB" w:rsidRPr="00014A1D" w:rsidRDefault="006356DB" w:rsidP="006356DB">
      <w:pPr>
        <w:tabs>
          <w:tab w:val="left" w:pos="1080"/>
        </w:tabs>
        <w:autoSpaceDE w:val="0"/>
        <w:spacing w:line="100" w:lineRule="atLeast"/>
        <w:jc w:val="both"/>
        <w:rPr>
          <w:rFonts w:ascii="Tahoma" w:eastAsia="Tahoma" w:hAnsi="Tahoma" w:cs="Tahoma"/>
          <w:sz w:val="24"/>
          <w:szCs w:val="24"/>
          <w:lang w:val="sv-SE"/>
        </w:rPr>
      </w:pPr>
    </w:p>
    <w:p w14:paraId="3A6F1316" w14:textId="77777777" w:rsidR="006356DB" w:rsidRPr="00014A1D" w:rsidRDefault="006356DB" w:rsidP="006356DB">
      <w:pPr>
        <w:tabs>
          <w:tab w:val="left" w:pos="1080"/>
        </w:tabs>
        <w:autoSpaceDE w:val="0"/>
        <w:spacing w:line="100" w:lineRule="atLeast"/>
        <w:jc w:val="both"/>
        <w:rPr>
          <w:rFonts w:ascii="Tahoma" w:eastAsia="Tahoma" w:hAnsi="Tahoma" w:cs="Tahoma"/>
          <w:sz w:val="24"/>
          <w:szCs w:val="24"/>
          <w:lang w:val="sv-SE"/>
        </w:rPr>
      </w:pPr>
    </w:p>
    <w:p w14:paraId="523BF90D" w14:textId="77777777" w:rsidR="006356DB" w:rsidRPr="0096274C" w:rsidRDefault="006356DB" w:rsidP="006356DB">
      <w:pPr>
        <w:pStyle w:val="BodyText"/>
        <w:spacing w:after="0"/>
        <w:ind w:left="698" w:firstLine="720"/>
        <w:rPr>
          <w:rFonts w:ascii="Tahoma" w:eastAsia="Calibri" w:hAnsi="Tahoma" w:cs="Tahoma"/>
          <w:b/>
          <w:sz w:val="24"/>
          <w:szCs w:val="24"/>
          <w:u w:val="single"/>
        </w:rPr>
      </w:pPr>
      <w:r>
        <w:rPr>
          <w:rFonts w:ascii="Tahoma" w:eastAsia="Calibri" w:hAnsi="Tahoma" w:cs="Tahoma"/>
          <w:b/>
          <w:sz w:val="24"/>
          <w:szCs w:val="24"/>
          <w:u w:val="single"/>
        </w:rPr>
        <w:t>Muhammad Fahmi</w:t>
      </w:r>
    </w:p>
    <w:p w14:paraId="61CE3B31" w14:textId="77777777" w:rsidR="006356DB" w:rsidRPr="0096274C" w:rsidRDefault="006356DB" w:rsidP="006356DB">
      <w:pPr>
        <w:ind w:left="1418" w:right="2926" w:firstLine="22"/>
        <w:rPr>
          <w:rFonts w:ascii="Tahoma" w:hAnsi="Tahoma" w:cs="Tahoma"/>
          <w:sz w:val="24"/>
          <w:szCs w:val="24"/>
        </w:rPr>
      </w:pPr>
      <w:r w:rsidRPr="0096274C">
        <w:rPr>
          <w:rFonts w:ascii="Tahoma" w:hAnsi="Tahoma" w:cs="Tahoma"/>
          <w:sz w:val="24"/>
          <w:szCs w:val="24"/>
        </w:rPr>
        <w:t>Pemimpin</w:t>
      </w:r>
    </w:p>
    <w:p w14:paraId="3FC1ADFA" w14:textId="77777777" w:rsidR="006356DB" w:rsidRDefault="006356DB" w:rsidP="006356DB">
      <w:pPr>
        <w:pStyle w:val="Title"/>
        <w:rPr>
          <w:rFonts w:ascii="Tahoma" w:hAnsi="Tahoma" w:cs="Tahoma"/>
          <w:sz w:val="24"/>
          <w:u w:val="single"/>
        </w:rPr>
      </w:pPr>
    </w:p>
    <w:p w14:paraId="043C2E3C" w14:textId="77777777" w:rsidR="00A60A88" w:rsidRDefault="00A60A88" w:rsidP="00617498">
      <w:pPr>
        <w:pStyle w:val="Title"/>
        <w:rPr>
          <w:rFonts w:ascii="Tahoma" w:hAnsi="Tahoma" w:cs="Tahoma"/>
          <w:sz w:val="24"/>
          <w:u w:val="single"/>
        </w:rPr>
      </w:pPr>
    </w:p>
    <w:p w14:paraId="13C6622E" w14:textId="77777777" w:rsidR="00A60A88" w:rsidRDefault="00A60A88" w:rsidP="00617498">
      <w:pPr>
        <w:pStyle w:val="Title"/>
        <w:rPr>
          <w:rFonts w:ascii="Tahoma" w:hAnsi="Tahoma" w:cs="Tahoma"/>
          <w:sz w:val="24"/>
          <w:u w:val="single"/>
        </w:rPr>
      </w:pPr>
    </w:p>
    <w:p w14:paraId="3CB142E5" w14:textId="77777777" w:rsidR="00B839E8" w:rsidRDefault="00B839E8" w:rsidP="00617498">
      <w:pPr>
        <w:pStyle w:val="Title"/>
        <w:rPr>
          <w:rFonts w:ascii="Tahoma" w:hAnsi="Tahoma" w:cs="Tahoma"/>
          <w:sz w:val="24"/>
          <w:u w:val="single"/>
        </w:rPr>
      </w:pPr>
    </w:p>
    <w:p w14:paraId="77603044" w14:textId="77777777" w:rsidR="00B839E8" w:rsidRDefault="00B839E8" w:rsidP="00617498">
      <w:pPr>
        <w:pStyle w:val="Title"/>
        <w:rPr>
          <w:rFonts w:ascii="Tahoma" w:hAnsi="Tahoma" w:cs="Tahoma"/>
          <w:sz w:val="24"/>
          <w:u w:val="single"/>
        </w:rPr>
      </w:pPr>
    </w:p>
    <w:p w14:paraId="4028A22E" w14:textId="77777777" w:rsidR="000F352E" w:rsidRDefault="000F352E" w:rsidP="00617498">
      <w:pPr>
        <w:pStyle w:val="Title"/>
        <w:rPr>
          <w:rFonts w:ascii="Tahoma" w:hAnsi="Tahoma" w:cs="Tahoma"/>
          <w:sz w:val="24"/>
          <w:u w:val="single"/>
        </w:rPr>
      </w:pPr>
    </w:p>
    <w:p w14:paraId="71E293C0" w14:textId="77777777" w:rsidR="000F352E" w:rsidRDefault="000F352E" w:rsidP="00617498">
      <w:pPr>
        <w:pStyle w:val="Title"/>
        <w:rPr>
          <w:rFonts w:ascii="Tahoma" w:hAnsi="Tahoma" w:cs="Tahoma"/>
          <w:sz w:val="24"/>
          <w:u w:val="single"/>
        </w:rPr>
      </w:pPr>
    </w:p>
    <w:sectPr w:rsidR="000F352E" w:rsidSect="0061749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B5772" w14:textId="77777777" w:rsidR="00DD3350" w:rsidRDefault="00DD3350" w:rsidP="006F764E">
      <w:r>
        <w:separator/>
      </w:r>
    </w:p>
  </w:endnote>
  <w:endnote w:type="continuationSeparator" w:id="0">
    <w:p w14:paraId="0FD44348" w14:textId="77777777" w:rsidR="00DD3350" w:rsidRDefault="00DD3350" w:rsidP="006F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9F77" w14:textId="77777777" w:rsidR="00DD3350" w:rsidRDefault="00DD3350" w:rsidP="006F764E">
      <w:r>
        <w:separator/>
      </w:r>
    </w:p>
  </w:footnote>
  <w:footnote w:type="continuationSeparator" w:id="0">
    <w:p w14:paraId="0692A6C8" w14:textId="77777777" w:rsidR="00DD3350" w:rsidRDefault="00DD3350" w:rsidP="006F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E0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23814"/>
    <w:multiLevelType w:val="hybridMultilevel"/>
    <w:tmpl w:val="5E1C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79F5"/>
    <w:multiLevelType w:val="hybridMultilevel"/>
    <w:tmpl w:val="8EAA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2E81"/>
    <w:multiLevelType w:val="hybridMultilevel"/>
    <w:tmpl w:val="7B6A0BC8"/>
    <w:lvl w:ilvl="0" w:tplc="E52E9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7916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9514E4"/>
    <w:multiLevelType w:val="hybridMultilevel"/>
    <w:tmpl w:val="7C60DBA0"/>
    <w:lvl w:ilvl="0" w:tplc="28C6A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79F8"/>
    <w:multiLevelType w:val="hybridMultilevel"/>
    <w:tmpl w:val="FD8EC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762AC"/>
    <w:multiLevelType w:val="hybridMultilevel"/>
    <w:tmpl w:val="AADC3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5759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532C3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3A1E1C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DC77D5"/>
    <w:multiLevelType w:val="hybridMultilevel"/>
    <w:tmpl w:val="6538AD4A"/>
    <w:lvl w:ilvl="0" w:tplc="45343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F7611A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9FC6BCB"/>
    <w:multiLevelType w:val="hybridMultilevel"/>
    <w:tmpl w:val="27FA1A5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C57A0D"/>
    <w:multiLevelType w:val="hybridMultilevel"/>
    <w:tmpl w:val="8E3651FC"/>
    <w:lvl w:ilvl="0" w:tplc="9BAC82F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9BE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8D3BDE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B2621A3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BC87D61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6538492">
    <w:abstractNumId w:val="11"/>
  </w:num>
  <w:num w:numId="2" w16cid:durableId="1425420719">
    <w:abstractNumId w:val="5"/>
  </w:num>
  <w:num w:numId="3" w16cid:durableId="516429413">
    <w:abstractNumId w:val="14"/>
  </w:num>
  <w:num w:numId="4" w16cid:durableId="665743259">
    <w:abstractNumId w:val="13"/>
  </w:num>
  <w:num w:numId="5" w16cid:durableId="1798718436">
    <w:abstractNumId w:val="6"/>
  </w:num>
  <w:num w:numId="6" w16cid:durableId="416220400">
    <w:abstractNumId w:val="17"/>
  </w:num>
  <w:num w:numId="7" w16cid:durableId="311640059">
    <w:abstractNumId w:val="4"/>
  </w:num>
  <w:num w:numId="8" w16cid:durableId="834221089">
    <w:abstractNumId w:val="0"/>
  </w:num>
  <w:num w:numId="9" w16cid:durableId="900024744">
    <w:abstractNumId w:val="8"/>
  </w:num>
  <w:num w:numId="10" w16cid:durableId="1835991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8723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0080140">
    <w:abstractNumId w:val="10"/>
  </w:num>
  <w:num w:numId="13" w16cid:durableId="1697341155">
    <w:abstractNumId w:val="12"/>
  </w:num>
  <w:num w:numId="14" w16cid:durableId="2002805022">
    <w:abstractNumId w:val="9"/>
  </w:num>
  <w:num w:numId="15" w16cid:durableId="1884632215">
    <w:abstractNumId w:val="18"/>
  </w:num>
  <w:num w:numId="16" w16cid:durableId="575895698">
    <w:abstractNumId w:val="2"/>
  </w:num>
  <w:num w:numId="17" w16cid:durableId="1162546888">
    <w:abstractNumId w:val="7"/>
  </w:num>
  <w:num w:numId="18" w16cid:durableId="505948894">
    <w:abstractNumId w:val="16"/>
  </w:num>
  <w:num w:numId="19" w16cid:durableId="147477596">
    <w:abstractNumId w:val="1"/>
  </w:num>
  <w:num w:numId="20" w16cid:durableId="2098674223">
    <w:abstractNumId w:val="15"/>
  </w:num>
  <w:num w:numId="21" w16cid:durableId="65805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98"/>
    <w:rsid w:val="00003708"/>
    <w:rsid w:val="000070DC"/>
    <w:rsid w:val="00007394"/>
    <w:rsid w:val="00014A1D"/>
    <w:rsid w:val="00015586"/>
    <w:rsid w:val="00015969"/>
    <w:rsid w:val="00024BB2"/>
    <w:rsid w:val="000252A6"/>
    <w:rsid w:val="00030368"/>
    <w:rsid w:val="00031D2F"/>
    <w:rsid w:val="00041C5C"/>
    <w:rsid w:val="00044823"/>
    <w:rsid w:val="00046241"/>
    <w:rsid w:val="00047A0C"/>
    <w:rsid w:val="00063A25"/>
    <w:rsid w:val="000747C7"/>
    <w:rsid w:val="00075628"/>
    <w:rsid w:val="000761BC"/>
    <w:rsid w:val="000817C2"/>
    <w:rsid w:val="00081E7D"/>
    <w:rsid w:val="000840B5"/>
    <w:rsid w:val="00085FA1"/>
    <w:rsid w:val="00087355"/>
    <w:rsid w:val="00097BC7"/>
    <w:rsid w:val="00097EC6"/>
    <w:rsid w:val="000A69A6"/>
    <w:rsid w:val="000D1930"/>
    <w:rsid w:val="000E3690"/>
    <w:rsid w:val="000E7866"/>
    <w:rsid w:val="000F04C6"/>
    <w:rsid w:val="000F2243"/>
    <w:rsid w:val="000F352E"/>
    <w:rsid w:val="000F59AD"/>
    <w:rsid w:val="00100D18"/>
    <w:rsid w:val="00103B62"/>
    <w:rsid w:val="0010589C"/>
    <w:rsid w:val="00105FDC"/>
    <w:rsid w:val="00106962"/>
    <w:rsid w:val="00106D8F"/>
    <w:rsid w:val="001114EA"/>
    <w:rsid w:val="001218BD"/>
    <w:rsid w:val="00126F9C"/>
    <w:rsid w:val="00130C4A"/>
    <w:rsid w:val="001360D8"/>
    <w:rsid w:val="00136D00"/>
    <w:rsid w:val="001377D6"/>
    <w:rsid w:val="00147BE0"/>
    <w:rsid w:val="00151A80"/>
    <w:rsid w:val="0015454D"/>
    <w:rsid w:val="001563DA"/>
    <w:rsid w:val="001618F5"/>
    <w:rsid w:val="00170A78"/>
    <w:rsid w:val="00172B01"/>
    <w:rsid w:val="00177722"/>
    <w:rsid w:val="00177C38"/>
    <w:rsid w:val="00181D74"/>
    <w:rsid w:val="00185AE8"/>
    <w:rsid w:val="00191D91"/>
    <w:rsid w:val="00193D0F"/>
    <w:rsid w:val="001A3D93"/>
    <w:rsid w:val="001B044F"/>
    <w:rsid w:val="001B6BAA"/>
    <w:rsid w:val="001C00CC"/>
    <w:rsid w:val="001C0A47"/>
    <w:rsid w:val="001C2354"/>
    <w:rsid w:val="001C440B"/>
    <w:rsid w:val="001E0213"/>
    <w:rsid w:val="001E1E90"/>
    <w:rsid w:val="001F3187"/>
    <w:rsid w:val="0020523A"/>
    <w:rsid w:val="00216C7C"/>
    <w:rsid w:val="00220467"/>
    <w:rsid w:val="002212EF"/>
    <w:rsid w:val="0022148D"/>
    <w:rsid w:val="00222168"/>
    <w:rsid w:val="002327CA"/>
    <w:rsid w:val="00233F77"/>
    <w:rsid w:val="00234E75"/>
    <w:rsid w:val="0023797D"/>
    <w:rsid w:val="00237FE3"/>
    <w:rsid w:val="0024088E"/>
    <w:rsid w:val="00241CAE"/>
    <w:rsid w:val="00246423"/>
    <w:rsid w:val="0025284F"/>
    <w:rsid w:val="00252E97"/>
    <w:rsid w:val="0025589E"/>
    <w:rsid w:val="00271F73"/>
    <w:rsid w:val="002732B6"/>
    <w:rsid w:val="00277BDE"/>
    <w:rsid w:val="00291456"/>
    <w:rsid w:val="00294A70"/>
    <w:rsid w:val="00296A3D"/>
    <w:rsid w:val="002A0BE3"/>
    <w:rsid w:val="002A6F17"/>
    <w:rsid w:val="002A725B"/>
    <w:rsid w:val="002B043C"/>
    <w:rsid w:val="002B14C7"/>
    <w:rsid w:val="002B24DE"/>
    <w:rsid w:val="002B7F32"/>
    <w:rsid w:val="002C0F8D"/>
    <w:rsid w:val="002C17DD"/>
    <w:rsid w:val="002D7AFD"/>
    <w:rsid w:val="002D7DD2"/>
    <w:rsid w:val="002E3EF7"/>
    <w:rsid w:val="002F58DC"/>
    <w:rsid w:val="0030197D"/>
    <w:rsid w:val="00302F7B"/>
    <w:rsid w:val="00306D60"/>
    <w:rsid w:val="00321C51"/>
    <w:rsid w:val="00324150"/>
    <w:rsid w:val="00325D2E"/>
    <w:rsid w:val="003272B1"/>
    <w:rsid w:val="003275F7"/>
    <w:rsid w:val="00330B8A"/>
    <w:rsid w:val="0033152F"/>
    <w:rsid w:val="00335834"/>
    <w:rsid w:val="00336571"/>
    <w:rsid w:val="0034025A"/>
    <w:rsid w:val="00345766"/>
    <w:rsid w:val="00353A9B"/>
    <w:rsid w:val="00353EE5"/>
    <w:rsid w:val="00355881"/>
    <w:rsid w:val="003605F6"/>
    <w:rsid w:val="0036209A"/>
    <w:rsid w:val="00367973"/>
    <w:rsid w:val="00367D98"/>
    <w:rsid w:val="00373410"/>
    <w:rsid w:val="00375AFC"/>
    <w:rsid w:val="00381E71"/>
    <w:rsid w:val="00387F95"/>
    <w:rsid w:val="003956EF"/>
    <w:rsid w:val="003A12DD"/>
    <w:rsid w:val="003A2EA4"/>
    <w:rsid w:val="003A5E4C"/>
    <w:rsid w:val="003B4014"/>
    <w:rsid w:val="003C157A"/>
    <w:rsid w:val="003C1954"/>
    <w:rsid w:val="003C7FBC"/>
    <w:rsid w:val="003D09BA"/>
    <w:rsid w:val="003D3348"/>
    <w:rsid w:val="003D631A"/>
    <w:rsid w:val="003E04E2"/>
    <w:rsid w:val="003E392D"/>
    <w:rsid w:val="003F4E1E"/>
    <w:rsid w:val="003F78A2"/>
    <w:rsid w:val="00400B03"/>
    <w:rsid w:val="00400E62"/>
    <w:rsid w:val="004015D7"/>
    <w:rsid w:val="004075E1"/>
    <w:rsid w:val="004104A8"/>
    <w:rsid w:val="00411340"/>
    <w:rsid w:val="00414D48"/>
    <w:rsid w:val="004159DA"/>
    <w:rsid w:val="004176F5"/>
    <w:rsid w:val="00417B2E"/>
    <w:rsid w:val="004210E6"/>
    <w:rsid w:val="00423ED6"/>
    <w:rsid w:val="00431F8F"/>
    <w:rsid w:val="00432EC9"/>
    <w:rsid w:val="00434FAC"/>
    <w:rsid w:val="004358A1"/>
    <w:rsid w:val="00436216"/>
    <w:rsid w:val="004364CA"/>
    <w:rsid w:val="00446388"/>
    <w:rsid w:val="0045713A"/>
    <w:rsid w:val="00457596"/>
    <w:rsid w:val="004626DB"/>
    <w:rsid w:val="00462E6D"/>
    <w:rsid w:val="004635E3"/>
    <w:rsid w:val="00464379"/>
    <w:rsid w:val="00467CFC"/>
    <w:rsid w:val="004737E6"/>
    <w:rsid w:val="00476244"/>
    <w:rsid w:val="004771AA"/>
    <w:rsid w:val="004844B9"/>
    <w:rsid w:val="0049192A"/>
    <w:rsid w:val="004A1695"/>
    <w:rsid w:val="004A1B71"/>
    <w:rsid w:val="004A4EAC"/>
    <w:rsid w:val="004A6B0A"/>
    <w:rsid w:val="004B6284"/>
    <w:rsid w:val="004C0F70"/>
    <w:rsid w:val="004C29A4"/>
    <w:rsid w:val="004C41C9"/>
    <w:rsid w:val="004C4368"/>
    <w:rsid w:val="004C58E7"/>
    <w:rsid w:val="004D5E62"/>
    <w:rsid w:val="004E1A55"/>
    <w:rsid w:val="004E1ADB"/>
    <w:rsid w:val="004E20F5"/>
    <w:rsid w:val="004E2A6E"/>
    <w:rsid w:val="004E49D7"/>
    <w:rsid w:val="004E6AF8"/>
    <w:rsid w:val="004E74CA"/>
    <w:rsid w:val="00501893"/>
    <w:rsid w:val="005033D1"/>
    <w:rsid w:val="0050384A"/>
    <w:rsid w:val="00504D81"/>
    <w:rsid w:val="00510AE6"/>
    <w:rsid w:val="005124F6"/>
    <w:rsid w:val="00516CF6"/>
    <w:rsid w:val="005230DC"/>
    <w:rsid w:val="005232B6"/>
    <w:rsid w:val="00523D8C"/>
    <w:rsid w:val="0052435A"/>
    <w:rsid w:val="00530F22"/>
    <w:rsid w:val="0053477F"/>
    <w:rsid w:val="005366B6"/>
    <w:rsid w:val="00541E7A"/>
    <w:rsid w:val="005509D9"/>
    <w:rsid w:val="005614B1"/>
    <w:rsid w:val="005629F1"/>
    <w:rsid w:val="00570A39"/>
    <w:rsid w:val="00584711"/>
    <w:rsid w:val="0058537F"/>
    <w:rsid w:val="00596777"/>
    <w:rsid w:val="00597BCB"/>
    <w:rsid w:val="005A3C40"/>
    <w:rsid w:val="005A67D8"/>
    <w:rsid w:val="005B18DB"/>
    <w:rsid w:val="005B2697"/>
    <w:rsid w:val="005B3A22"/>
    <w:rsid w:val="005B5729"/>
    <w:rsid w:val="005C49BF"/>
    <w:rsid w:val="005C59A3"/>
    <w:rsid w:val="005C6A9C"/>
    <w:rsid w:val="005C746D"/>
    <w:rsid w:val="005D3B25"/>
    <w:rsid w:val="005D5B14"/>
    <w:rsid w:val="006015CE"/>
    <w:rsid w:val="0061699E"/>
    <w:rsid w:val="00617498"/>
    <w:rsid w:val="0062025A"/>
    <w:rsid w:val="0062392E"/>
    <w:rsid w:val="006356DB"/>
    <w:rsid w:val="00636BDE"/>
    <w:rsid w:val="00644E95"/>
    <w:rsid w:val="00651EFD"/>
    <w:rsid w:val="00652E46"/>
    <w:rsid w:val="006613A4"/>
    <w:rsid w:val="00662502"/>
    <w:rsid w:val="00662CC3"/>
    <w:rsid w:val="0066547B"/>
    <w:rsid w:val="006676E4"/>
    <w:rsid w:val="006742A2"/>
    <w:rsid w:val="0068159C"/>
    <w:rsid w:val="006922F3"/>
    <w:rsid w:val="006925E7"/>
    <w:rsid w:val="00693ACE"/>
    <w:rsid w:val="00697C45"/>
    <w:rsid w:val="006A0A14"/>
    <w:rsid w:val="006A0AD1"/>
    <w:rsid w:val="006B22B9"/>
    <w:rsid w:val="006B27A4"/>
    <w:rsid w:val="006C7A5F"/>
    <w:rsid w:val="006C7CAD"/>
    <w:rsid w:val="006D09A1"/>
    <w:rsid w:val="006D4048"/>
    <w:rsid w:val="006D4E59"/>
    <w:rsid w:val="006D4F20"/>
    <w:rsid w:val="006D4FA8"/>
    <w:rsid w:val="006D5437"/>
    <w:rsid w:val="006E08AE"/>
    <w:rsid w:val="006E1BA5"/>
    <w:rsid w:val="006E1D3D"/>
    <w:rsid w:val="006E694B"/>
    <w:rsid w:val="006F6791"/>
    <w:rsid w:val="006F764E"/>
    <w:rsid w:val="00700A98"/>
    <w:rsid w:val="00711065"/>
    <w:rsid w:val="00711416"/>
    <w:rsid w:val="007138EF"/>
    <w:rsid w:val="007168E0"/>
    <w:rsid w:val="007205DE"/>
    <w:rsid w:val="00722EFF"/>
    <w:rsid w:val="0072566C"/>
    <w:rsid w:val="00734BFD"/>
    <w:rsid w:val="007352B3"/>
    <w:rsid w:val="007508C9"/>
    <w:rsid w:val="00751789"/>
    <w:rsid w:val="007535E8"/>
    <w:rsid w:val="00771662"/>
    <w:rsid w:val="007816BE"/>
    <w:rsid w:val="00786CCC"/>
    <w:rsid w:val="007877C7"/>
    <w:rsid w:val="00792CE6"/>
    <w:rsid w:val="00793E29"/>
    <w:rsid w:val="00794314"/>
    <w:rsid w:val="007A31AC"/>
    <w:rsid w:val="007A3C09"/>
    <w:rsid w:val="007A6979"/>
    <w:rsid w:val="007B129A"/>
    <w:rsid w:val="007B3A47"/>
    <w:rsid w:val="007C1C9C"/>
    <w:rsid w:val="007C70E3"/>
    <w:rsid w:val="007E104C"/>
    <w:rsid w:val="007E11B5"/>
    <w:rsid w:val="007E2211"/>
    <w:rsid w:val="007E53D5"/>
    <w:rsid w:val="007E6B79"/>
    <w:rsid w:val="007F33C1"/>
    <w:rsid w:val="007F65DA"/>
    <w:rsid w:val="00801C30"/>
    <w:rsid w:val="008059D1"/>
    <w:rsid w:val="00806E72"/>
    <w:rsid w:val="0081045A"/>
    <w:rsid w:val="00813279"/>
    <w:rsid w:val="00814D8D"/>
    <w:rsid w:val="0082200A"/>
    <w:rsid w:val="00823887"/>
    <w:rsid w:val="008253BC"/>
    <w:rsid w:val="00831A54"/>
    <w:rsid w:val="00832D02"/>
    <w:rsid w:val="00833F36"/>
    <w:rsid w:val="00835986"/>
    <w:rsid w:val="0083694D"/>
    <w:rsid w:val="00840C99"/>
    <w:rsid w:val="008435F2"/>
    <w:rsid w:val="008436AD"/>
    <w:rsid w:val="00862936"/>
    <w:rsid w:val="00866A9D"/>
    <w:rsid w:val="0086708D"/>
    <w:rsid w:val="00876B67"/>
    <w:rsid w:val="00877DF4"/>
    <w:rsid w:val="00883993"/>
    <w:rsid w:val="00883BDA"/>
    <w:rsid w:val="008848FC"/>
    <w:rsid w:val="00892A2C"/>
    <w:rsid w:val="0089354F"/>
    <w:rsid w:val="008943B5"/>
    <w:rsid w:val="008969B8"/>
    <w:rsid w:val="00896C1E"/>
    <w:rsid w:val="008A1806"/>
    <w:rsid w:val="008A2E19"/>
    <w:rsid w:val="008A2F10"/>
    <w:rsid w:val="008B22C7"/>
    <w:rsid w:val="008B26A3"/>
    <w:rsid w:val="008B51EE"/>
    <w:rsid w:val="008B5C04"/>
    <w:rsid w:val="008B7FE6"/>
    <w:rsid w:val="008C311A"/>
    <w:rsid w:val="008C35E5"/>
    <w:rsid w:val="008D4696"/>
    <w:rsid w:val="008E0931"/>
    <w:rsid w:val="008E7484"/>
    <w:rsid w:val="008F0AC8"/>
    <w:rsid w:val="008F60AC"/>
    <w:rsid w:val="00904058"/>
    <w:rsid w:val="00911106"/>
    <w:rsid w:val="00916E99"/>
    <w:rsid w:val="00921680"/>
    <w:rsid w:val="00921C7F"/>
    <w:rsid w:val="009221DE"/>
    <w:rsid w:val="00922679"/>
    <w:rsid w:val="009226B6"/>
    <w:rsid w:val="00933815"/>
    <w:rsid w:val="0093676C"/>
    <w:rsid w:val="00937C7D"/>
    <w:rsid w:val="00942DC9"/>
    <w:rsid w:val="00943F8E"/>
    <w:rsid w:val="00954DDC"/>
    <w:rsid w:val="0098278B"/>
    <w:rsid w:val="00985147"/>
    <w:rsid w:val="00987398"/>
    <w:rsid w:val="0098773E"/>
    <w:rsid w:val="00996E24"/>
    <w:rsid w:val="009A2876"/>
    <w:rsid w:val="009B5EFF"/>
    <w:rsid w:val="009B6FD9"/>
    <w:rsid w:val="009B7211"/>
    <w:rsid w:val="009C49E6"/>
    <w:rsid w:val="009D04B2"/>
    <w:rsid w:val="009D34E5"/>
    <w:rsid w:val="009E2DE7"/>
    <w:rsid w:val="009E3479"/>
    <w:rsid w:val="009E59C3"/>
    <w:rsid w:val="009F443E"/>
    <w:rsid w:val="009F597C"/>
    <w:rsid w:val="009F6327"/>
    <w:rsid w:val="009F6A6E"/>
    <w:rsid w:val="00A0535F"/>
    <w:rsid w:val="00A06681"/>
    <w:rsid w:val="00A152BB"/>
    <w:rsid w:val="00A15876"/>
    <w:rsid w:val="00A15FFD"/>
    <w:rsid w:val="00A23155"/>
    <w:rsid w:val="00A249F5"/>
    <w:rsid w:val="00A2533B"/>
    <w:rsid w:val="00A253AC"/>
    <w:rsid w:val="00A263EA"/>
    <w:rsid w:val="00A26EAB"/>
    <w:rsid w:val="00A357E1"/>
    <w:rsid w:val="00A46C86"/>
    <w:rsid w:val="00A47274"/>
    <w:rsid w:val="00A50C57"/>
    <w:rsid w:val="00A52125"/>
    <w:rsid w:val="00A52B6A"/>
    <w:rsid w:val="00A55086"/>
    <w:rsid w:val="00A60A88"/>
    <w:rsid w:val="00A63631"/>
    <w:rsid w:val="00A653C2"/>
    <w:rsid w:val="00A82A0A"/>
    <w:rsid w:val="00A82ECF"/>
    <w:rsid w:val="00A83CDE"/>
    <w:rsid w:val="00A83D5F"/>
    <w:rsid w:val="00A916EE"/>
    <w:rsid w:val="00A946C4"/>
    <w:rsid w:val="00AA0792"/>
    <w:rsid w:val="00AA2932"/>
    <w:rsid w:val="00AA46D5"/>
    <w:rsid w:val="00AB2294"/>
    <w:rsid w:val="00AB37B7"/>
    <w:rsid w:val="00AB63AF"/>
    <w:rsid w:val="00AB7122"/>
    <w:rsid w:val="00AB7399"/>
    <w:rsid w:val="00AB7D97"/>
    <w:rsid w:val="00AB7FBC"/>
    <w:rsid w:val="00AC00FC"/>
    <w:rsid w:val="00AC15C5"/>
    <w:rsid w:val="00AC385C"/>
    <w:rsid w:val="00AC3B29"/>
    <w:rsid w:val="00AD250F"/>
    <w:rsid w:val="00AD4F17"/>
    <w:rsid w:val="00AE2161"/>
    <w:rsid w:val="00AE3D71"/>
    <w:rsid w:val="00AF08EB"/>
    <w:rsid w:val="00AF2D33"/>
    <w:rsid w:val="00AF74EB"/>
    <w:rsid w:val="00B02A6C"/>
    <w:rsid w:val="00B06A47"/>
    <w:rsid w:val="00B07244"/>
    <w:rsid w:val="00B11C14"/>
    <w:rsid w:val="00B27F9A"/>
    <w:rsid w:val="00B33F28"/>
    <w:rsid w:val="00B447A3"/>
    <w:rsid w:val="00B5336E"/>
    <w:rsid w:val="00B542A8"/>
    <w:rsid w:val="00B56FF4"/>
    <w:rsid w:val="00B62ACC"/>
    <w:rsid w:val="00B64889"/>
    <w:rsid w:val="00B6592F"/>
    <w:rsid w:val="00B6717A"/>
    <w:rsid w:val="00B67509"/>
    <w:rsid w:val="00B70691"/>
    <w:rsid w:val="00B725E4"/>
    <w:rsid w:val="00B810D7"/>
    <w:rsid w:val="00B839E8"/>
    <w:rsid w:val="00B92FFD"/>
    <w:rsid w:val="00BA0F13"/>
    <w:rsid w:val="00BA710F"/>
    <w:rsid w:val="00BA72E4"/>
    <w:rsid w:val="00BB3D4F"/>
    <w:rsid w:val="00BB4B84"/>
    <w:rsid w:val="00BC09FF"/>
    <w:rsid w:val="00BC6482"/>
    <w:rsid w:val="00BD45C9"/>
    <w:rsid w:val="00BD726E"/>
    <w:rsid w:val="00BE012F"/>
    <w:rsid w:val="00BE0C7C"/>
    <w:rsid w:val="00BE2DED"/>
    <w:rsid w:val="00BE3546"/>
    <w:rsid w:val="00BE51E6"/>
    <w:rsid w:val="00BE6326"/>
    <w:rsid w:val="00BF2290"/>
    <w:rsid w:val="00C033DD"/>
    <w:rsid w:val="00C03A3C"/>
    <w:rsid w:val="00C12A0B"/>
    <w:rsid w:val="00C221E2"/>
    <w:rsid w:val="00C22F60"/>
    <w:rsid w:val="00C35059"/>
    <w:rsid w:val="00C361A2"/>
    <w:rsid w:val="00C43175"/>
    <w:rsid w:val="00C46A83"/>
    <w:rsid w:val="00C53740"/>
    <w:rsid w:val="00C537D4"/>
    <w:rsid w:val="00C567E6"/>
    <w:rsid w:val="00C56B8B"/>
    <w:rsid w:val="00C571DB"/>
    <w:rsid w:val="00C61415"/>
    <w:rsid w:val="00C62C23"/>
    <w:rsid w:val="00C67B32"/>
    <w:rsid w:val="00C745E8"/>
    <w:rsid w:val="00C74E2D"/>
    <w:rsid w:val="00CA01EE"/>
    <w:rsid w:val="00CA7B99"/>
    <w:rsid w:val="00CA7CA3"/>
    <w:rsid w:val="00CB25BB"/>
    <w:rsid w:val="00CB6068"/>
    <w:rsid w:val="00CC5322"/>
    <w:rsid w:val="00CD158A"/>
    <w:rsid w:val="00CD2956"/>
    <w:rsid w:val="00CD6799"/>
    <w:rsid w:val="00CD68D6"/>
    <w:rsid w:val="00CE1E0E"/>
    <w:rsid w:val="00CE2033"/>
    <w:rsid w:val="00CF46E7"/>
    <w:rsid w:val="00CF6C36"/>
    <w:rsid w:val="00D02AE0"/>
    <w:rsid w:val="00D02BAA"/>
    <w:rsid w:val="00D13D4F"/>
    <w:rsid w:val="00D15560"/>
    <w:rsid w:val="00D201C4"/>
    <w:rsid w:val="00D2226F"/>
    <w:rsid w:val="00D2250E"/>
    <w:rsid w:val="00D22A66"/>
    <w:rsid w:val="00D23D1B"/>
    <w:rsid w:val="00D269CB"/>
    <w:rsid w:val="00D27552"/>
    <w:rsid w:val="00D31699"/>
    <w:rsid w:val="00D36B63"/>
    <w:rsid w:val="00D63A36"/>
    <w:rsid w:val="00D66221"/>
    <w:rsid w:val="00D66A5F"/>
    <w:rsid w:val="00D66C01"/>
    <w:rsid w:val="00D7040B"/>
    <w:rsid w:val="00D71EE6"/>
    <w:rsid w:val="00D722B8"/>
    <w:rsid w:val="00D748B2"/>
    <w:rsid w:val="00D84737"/>
    <w:rsid w:val="00D8511E"/>
    <w:rsid w:val="00D8547B"/>
    <w:rsid w:val="00D91FB6"/>
    <w:rsid w:val="00DA2852"/>
    <w:rsid w:val="00DA4922"/>
    <w:rsid w:val="00DA498E"/>
    <w:rsid w:val="00DB0401"/>
    <w:rsid w:val="00DC2D0B"/>
    <w:rsid w:val="00DC3A7C"/>
    <w:rsid w:val="00DC757F"/>
    <w:rsid w:val="00DD32AD"/>
    <w:rsid w:val="00DD3350"/>
    <w:rsid w:val="00DD5151"/>
    <w:rsid w:val="00DD5A3A"/>
    <w:rsid w:val="00DE0920"/>
    <w:rsid w:val="00DE1070"/>
    <w:rsid w:val="00DE71C8"/>
    <w:rsid w:val="00DF373F"/>
    <w:rsid w:val="00DF5779"/>
    <w:rsid w:val="00E00808"/>
    <w:rsid w:val="00E101D2"/>
    <w:rsid w:val="00E1020B"/>
    <w:rsid w:val="00E1551A"/>
    <w:rsid w:val="00E31E37"/>
    <w:rsid w:val="00E4020D"/>
    <w:rsid w:val="00E60151"/>
    <w:rsid w:val="00E67BC4"/>
    <w:rsid w:val="00E7000B"/>
    <w:rsid w:val="00E724DF"/>
    <w:rsid w:val="00E772D6"/>
    <w:rsid w:val="00E81006"/>
    <w:rsid w:val="00E816F9"/>
    <w:rsid w:val="00E82D61"/>
    <w:rsid w:val="00E85433"/>
    <w:rsid w:val="00E86053"/>
    <w:rsid w:val="00E91D3E"/>
    <w:rsid w:val="00EA2D52"/>
    <w:rsid w:val="00EA46DA"/>
    <w:rsid w:val="00EA4FB1"/>
    <w:rsid w:val="00EA6B30"/>
    <w:rsid w:val="00EB2CFA"/>
    <w:rsid w:val="00EB3C17"/>
    <w:rsid w:val="00EB64E9"/>
    <w:rsid w:val="00EC14BA"/>
    <w:rsid w:val="00EC37AB"/>
    <w:rsid w:val="00ED3646"/>
    <w:rsid w:val="00ED382F"/>
    <w:rsid w:val="00ED3879"/>
    <w:rsid w:val="00ED444A"/>
    <w:rsid w:val="00ED46BA"/>
    <w:rsid w:val="00ED510A"/>
    <w:rsid w:val="00ED5B75"/>
    <w:rsid w:val="00ED64CB"/>
    <w:rsid w:val="00EE6BF7"/>
    <w:rsid w:val="00EF04EA"/>
    <w:rsid w:val="00EF48C9"/>
    <w:rsid w:val="00EF4C2A"/>
    <w:rsid w:val="00EF6374"/>
    <w:rsid w:val="00F001AC"/>
    <w:rsid w:val="00F05B3C"/>
    <w:rsid w:val="00F10A30"/>
    <w:rsid w:val="00F14B55"/>
    <w:rsid w:val="00F15C90"/>
    <w:rsid w:val="00F20678"/>
    <w:rsid w:val="00F23E85"/>
    <w:rsid w:val="00F26384"/>
    <w:rsid w:val="00F30CE6"/>
    <w:rsid w:val="00F44445"/>
    <w:rsid w:val="00F44F1A"/>
    <w:rsid w:val="00F463F4"/>
    <w:rsid w:val="00F54AA9"/>
    <w:rsid w:val="00F5524A"/>
    <w:rsid w:val="00F56073"/>
    <w:rsid w:val="00F65024"/>
    <w:rsid w:val="00F67C93"/>
    <w:rsid w:val="00F704DB"/>
    <w:rsid w:val="00F719D3"/>
    <w:rsid w:val="00F72335"/>
    <w:rsid w:val="00F73506"/>
    <w:rsid w:val="00F73F55"/>
    <w:rsid w:val="00F75717"/>
    <w:rsid w:val="00F76973"/>
    <w:rsid w:val="00F8142A"/>
    <w:rsid w:val="00F82206"/>
    <w:rsid w:val="00F82C4A"/>
    <w:rsid w:val="00F8679A"/>
    <w:rsid w:val="00F90EF3"/>
    <w:rsid w:val="00F94BF3"/>
    <w:rsid w:val="00F95E81"/>
    <w:rsid w:val="00FA0267"/>
    <w:rsid w:val="00FA2A1B"/>
    <w:rsid w:val="00FA3CA3"/>
    <w:rsid w:val="00FA6862"/>
    <w:rsid w:val="00FA720C"/>
    <w:rsid w:val="00FB02CA"/>
    <w:rsid w:val="00FB138F"/>
    <w:rsid w:val="00FB315B"/>
    <w:rsid w:val="00FB766B"/>
    <w:rsid w:val="00FC0858"/>
    <w:rsid w:val="00FC54EF"/>
    <w:rsid w:val="00FE1057"/>
    <w:rsid w:val="00FE2F72"/>
    <w:rsid w:val="00FE339F"/>
    <w:rsid w:val="00FE3AEF"/>
    <w:rsid w:val="00FE3FC2"/>
    <w:rsid w:val="00FF049C"/>
    <w:rsid w:val="00FF58C3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FE1C"/>
  <w15:docId w15:val="{5D62BA04-095B-43D3-A770-8E353C82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31"/>
    <w:pPr>
      <w:spacing w:after="0" w:line="240" w:lineRule="auto"/>
    </w:pPr>
    <w:rPr>
      <w:rFonts w:ascii="Comic Sans MS" w:eastAsia="Times New Roman" w:hAnsi="Comic Sans MS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17498"/>
    <w:pPr>
      <w:ind w:left="1200" w:firstLine="600"/>
    </w:pPr>
  </w:style>
  <w:style w:type="character" w:customStyle="1" w:styleId="BodyTextIndentChar">
    <w:name w:val="Body Text Indent Char"/>
    <w:basedOn w:val="DefaultParagraphFont"/>
    <w:link w:val="BodyTextIndent"/>
    <w:rsid w:val="00617498"/>
    <w:rPr>
      <w:rFonts w:ascii="Comic Sans MS" w:eastAsia="Times New Roman" w:hAnsi="Comic Sans MS" w:cs="Times New Roman"/>
      <w:szCs w:val="20"/>
    </w:rPr>
  </w:style>
  <w:style w:type="paragraph" w:styleId="Title">
    <w:name w:val="Title"/>
    <w:basedOn w:val="Normal"/>
    <w:link w:val="TitleChar"/>
    <w:qFormat/>
    <w:rsid w:val="0061749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174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17498"/>
    <w:pPr>
      <w:ind w:left="720"/>
      <w:contextualSpacing/>
    </w:pPr>
  </w:style>
  <w:style w:type="table" w:styleId="TableGrid">
    <w:name w:val="Table Grid"/>
    <w:basedOn w:val="TableNormal"/>
    <w:uiPriority w:val="59"/>
    <w:rsid w:val="0061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6E"/>
    <w:rPr>
      <w:rFonts w:ascii="Tahoma" w:eastAsia="Times New Roman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34"/>
    <w:qFormat/>
    <w:rsid w:val="00652E46"/>
    <w:pPr>
      <w:ind w:left="720"/>
    </w:pPr>
    <w:rPr>
      <w:rFonts w:ascii="Batang" w:hAnsi="Batang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7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64E"/>
    <w:rPr>
      <w:rFonts w:ascii="Comic Sans MS" w:eastAsia="Times New Roman" w:hAnsi="Comic Sans M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64E"/>
    <w:rPr>
      <w:rFonts w:ascii="Comic Sans MS" w:eastAsia="Times New Roman" w:hAnsi="Comic Sans MS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46C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6C86"/>
    <w:rPr>
      <w:rFonts w:ascii="Comic Sans MS" w:eastAsia="Times New Roman" w:hAnsi="Comic Sans M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D28F-4CB5-4AF5-8031-F6DB3D38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otebook asus</cp:lastModifiedBy>
  <cp:revision>2</cp:revision>
  <cp:lastPrinted>2025-07-01T01:49:00Z</cp:lastPrinted>
  <dcterms:created xsi:type="dcterms:W3CDTF">2025-07-24T04:47:00Z</dcterms:created>
  <dcterms:modified xsi:type="dcterms:W3CDTF">2025-07-24T04:47:00Z</dcterms:modified>
</cp:coreProperties>
</file>